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C13C" w14:textId="77777777"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14:paraId="7AA5245D" w14:textId="77777777"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14:paraId="2C70F082" w14:textId="77777777"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14:paraId="03C77449" w14:textId="77777777"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14:paraId="15C4CBD2" w14:textId="77777777"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14:paraId="39CBECB7" w14:textId="77777777"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14:paraId="5F44EF83" w14:textId="77777777"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14:paraId="72A555EB" w14:textId="77777777"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14:paraId="4BDE16B3" w14:textId="77777777"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14:paraId="2219B476" w14:textId="77777777"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14:paraId="4F2CC7C4" w14:textId="77777777"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14:paraId="03F88D30" w14:textId="77777777"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14:paraId="714D1BE3" w14:textId="77777777"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14:paraId="3633CF2C" w14:textId="77777777" w:rsidR="00A3217D" w:rsidRDefault="00A3217D">
      <w:pPr>
        <w:rPr>
          <w:lang w:val="en-US"/>
        </w:rPr>
      </w:pPr>
    </w:p>
    <w:p w14:paraId="7C9FA0A0" w14:textId="77777777"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14:paraId="12E20B92" w14:textId="77777777"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14:paraId="04E293D2" w14:textId="77777777"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14:paraId="034D801D" w14:textId="77777777"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14:paraId="4F387B14" w14:textId="77777777"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14:paraId="44D67DFE" w14:textId="77777777" w:rsidR="00F7043B" w:rsidRDefault="00F7043B" w:rsidP="00A3217D">
      <w:pPr>
        <w:rPr>
          <w:lang w:val="en-US"/>
        </w:rPr>
      </w:pPr>
    </w:p>
    <w:p w14:paraId="73AC4DF1" w14:textId="77777777"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14:paraId="3436FA22" w14:textId="77777777"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14:paraId="3C26AD43" w14:textId="77777777"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14:paraId="32D1C50C" w14:textId="77777777"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14:paraId="348131CE" w14:textId="77777777"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14:paraId="5B607A82" w14:textId="77777777"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14:paraId="1F48C2CB" w14:textId="77777777"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14:paraId="456598FF" w14:textId="77777777"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14:paraId="65AB51C4" w14:textId="77777777"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14:paraId="786CB1F4" w14:textId="77777777" w:rsidR="00203226" w:rsidRPr="00203226" w:rsidRDefault="00203226" w:rsidP="00A3217D">
      <w:pPr>
        <w:rPr>
          <w:u w:val="single"/>
          <w:lang w:val="en-US"/>
        </w:rPr>
      </w:pPr>
    </w:p>
    <w:p w14:paraId="7CF3D11A" w14:textId="77777777"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14:paraId="30A9CF34" w14:textId="77777777"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14:paraId="7D7EC1FF" w14:textId="77777777"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14:paraId="02E5581D" w14:textId="77777777"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14:paraId="33720968" w14:textId="77777777"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>mobile personal computer with personal assistiant functions.</w:t>
      </w:r>
    </w:p>
    <w:p w14:paraId="38DFAF74" w14:textId="77777777"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14:paraId="785AC95B" w14:textId="77777777"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14:paraId="4DEBAE8E" w14:textId="77777777"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14:paraId="65945939" w14:textId="77777777" w:rsidR="002F6BEC" w:rsidRDefault="002F6BEC" w:rsidP="00A3217D">
      <w:pPr>
        <w:rPr>
          <w:lang w:val="en-US"/>
        </w:rPr>
      </w:pPr>
    </w:p>
    <w:p w14:paraId="072FBF2B" w14:textId="77777777"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14:paraId="4DC597D5" w14:textId="77777777"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14:paraId="305E9D99" w14:textId="77777777"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14:paraId="38D0BA8B" w14:textId="77777777"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14:paraId="3A9136AC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14:paraId="6FEB2598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14:paraId="2B0E3281" w14:textId="77777777"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14:paraId="5AB4431F" w14:textId="77777777"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14:paraId="507FE84F" w14:textId="77777777"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Expansion card </w:t>
      </w:r>
      <w:proofErr w:type="gramStart"/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</w:t>
      </w:r>
      <w:proofErr w:type="gramEnd"/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part used to increase a computer functions</w:t>
      </w:r>
    </w:p>
    <w:p w14:paraId="55FFF5B1" w14:textId="77777777"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14:paraId="57815CB8" w14:textId="77777777"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14:paraId="18CEDB62" w14:textId="77777777"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14:paraId="52C2FE97" w14:textId="77777777"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765E3E02" wp14:editId="187DBB54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C558" w14:textId="77777777" w:rsidR="00BF65E1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lastRenderedPageBreak/>
        <w:t xml:space="preserve">Usb flash device – </w:t>
      </w:r>
      <w:r w:rsidRPr="00C3620A">
        <w:rPr>
          <w:u w:val="single"/>
        </w:rPr>
        <w:t>флеха</w:t>
      </w:r>
    </w:p>
    <w:p w14:paraId="2E787652" w14:textId="77777777"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14:paraId="5E5FE7DA" w14:textId="77777777"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14:paraId="204E7BA7" w14:textId="77777777"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14:paraId="7DEA66E4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</w:t>
      </w:r>
      <w:proofErr w:type="gramStart"/>
      <w:r w:rsidRPr="00A67266">
        <w:rPr>
          <w:u w:val="single"/>
        </w:rPr>
        <w:t xml:space="preserve">– </w:t>
      </w:r>
      <w:r w:rsidRPr="00C3620A">
        <w:rPr>
          <w:u w:val="single"/>
        </w:rPr>
        <w:t xml:space="preserve"> касеты</w:t>
      </w:r>
      <w:proofErr w:type="gramEnd"/>
    </w:p>
    <w:p w14:paraId="247A45FF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14:paraId="01DC0335" w14:textId="77777777"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14:paraId="7073CB3D" w14:textId="77777777"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14:paraId="2548CBD7" w14:textId="77777777"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14:paraId="74C0B811" w14:textId="77777777"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 xml:space="preserve">Graphic User Interface (GUI) – i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rt of operating s</w:t>
      </w:r>
      <w:r w:rsidR="008160EE">
        <w:rPr>
          <w:lang w:val="en-US"/>
        </w:rPr>
        <w:t>ystem that uses i</w:t>
      </w:r>
      <w:r>
        <w:rPr>
          <w:lang w:val="en-US"/>
        </w:rPr>
        <w:t>co</w:t>
      </w:r>
      <w:r w:rsidR="008160EE">
        <w:t>т</w:t>
      </w:r>
      <w:r>
        <w:rPr>
          <w:lang w:val="en-US"/>
        </w:rPr>
        <w:t>s to represent programs and files allow users to access to them.</w:t>
      </w:r>
    </w:p>
    <w:p w14:paraId="20625086" w14:textId="77777777"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14:paraId="76B7F154" w14:textId="77777777"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14:paraId="09B21CC1" w14:textId="77777777"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14:paraId="1105C7B2" w14:textId="77777777"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14:paraId="25CAB841" w14:textId="77777777"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14:paraId="6D0B5F1E" w14:textId="77777777"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14:paraId="684CE301" w14:textId="77777777"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14:paraId="68AD86C9" w14:textId="77777777"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14:paraId="6418BCA9" w14:textId="77777777" w:rsidR="00B6621B" w:rsidRPr="005416AB" w:rsidRDefault="00B6621B" w:rsidP="00A3217D">
      <w:pPr>
        <w:rPr>
          <w:lang w:val="en-US"/>
        </w:rPr>
      </w:pPr>
      <w:r>
        <w:rPr>
          <w:lang w:val="en-US"/>
        </w:rPr>
        <w:t>Menu – part of gui</w:t>
      </w:r>
    </w:p>
    <w:p w14:paraId="240A91F6" w14:textId="77777777" w:rsid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</w:p>
    <w:p w14:paraId="448E59CB" w14:textId="77777777" w:rsidR="00333F2A" w:rsidRDefault="00DD7AB6" w:rsidP="00A3217D">
      <w:pPr>
        <w:rPr>
          <w:lang w:val="en-US"/>
        </w:rPr>
      </w:pPr>
      <w:r>
        <w:rPr>
          <w:lang w:val="en-US"/>
        </w:rPr>
        <w:t>Desktop – screen that displays icons and folders</w:t>
      </w:r>
    </w:p>
    <w:p w14:paraId="241788E7" w14:textId="77777777" w:rsidR="00DD7AB6" w:rsidRDefault="00DD7AB6" w:rsidP="00A3217D">
      <w:pPr>
        <w:rPr>
          <w:lang w:val="en-US"/>
        </w:rPr>
      </w:pPr>
      <w:r>
        <w:rPr>
          <w:lang w:val="en-US"/>
        </w:rPr>
        <w:t>Menu bar – row of words that open up menus when selected</w:t>
      </w:r>
    </w:p>
    <w:p w14:paraId="35EBDCB0" w14:textId="77777777" w:rsidR="00DD7AB6" w:rsidRDefault="00DD7AB6" w:rsidP="00A3217D">
      <w:pPr>
        <w:rPr>
          <w:lang w:val="en-US"/>
        </w:rPr>
      </w:pPr>
      <w:r>
        <w:rPr>
          <w:lang w:val="en-US"/>
        </w:rPr>
        <w:t>Drop-down (pull-down) menu – menu, that appears below a menu item when selected</w:t>
      </w:r>
    </w:p>
    <w:p w14:paraId="347E0C74" w14:textId="77777777" w:rsidR="00DD7AB6" w:rsidRDefault="00DD7AB6" w:rsidP="00A3217D">
      <w:pPr>
        <w:rPr>
          <w:lang w:val="en-US"/>
        </w:rPr>
      </w:pPr>
      <w:r>
        <w:rPr>
          <w:lang w:val="en-US"/>
        </w:rPr>
        <w:t xml:space="preserve">Scroll bar – horizontal or vertical menu </w:t>
      </w:r>
    </w:p>
    <w:p w14:paraId="62B080AD" w14:textId="77777777" w:rsidR="00DD7AB6" w:rsidRPr="008F2F77" w:rsidRDefault="00DD7AB6" w:rsidP="00A3217D">
      <w:pPr>
        <w:rPr>
          <w:lang w:val="en-US"/>
        </w:rPr>
      </w:pPr>
      <w:r>
        <w:rPr>
          <w:lang w:val="en-US"/>
        </w:rPr>
        <w:t xml:space="preserve">Dock – bar that </w:t>
      </w:r>
      <w:r w:rsidR="00363B8A">
        <w:rPr>
          <w:lang w:val="en-US"/>
        </w:rPr>
        <w:t>users using to quick start</w:t>
      </w:r>
    </w:p>
    <w:p w14:paraId="28455214" w14:textId="77777777"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14:paraId="066A8BF5" w14:textId="77777777"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14:paraId="4087DC71" w14:textId="77777777"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14:paraId="3720BBDC" w14:textId="77777777"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14:paraId="7DD3B478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2 </w:t>
      </w:r>
      <w:proofErr w:type="gramStart"/>
      <w:r>
        <w:rPr>
          <w:lang w:val="en-US"/>
        </w:rPr>
        <w:t xml:space="preserve">– </w:t>
      </w:r>
      <w:r w:rsidR="005416AB">
        <w:rPr>
          <w:lang w:val="en-US"/>
        </w:rPr>
        <w:t xml:space="preserve"> they</w:t>
      </w:r>
      <w:proofErr w:type="gramEnd"/>
      <w:r w:rsidR="005416AB">
        <w:rPr>
          <w:lang w:val="en-US"/>
        </w:rPr>
        <w:t xml:space="preserve"> </w:t>
      </w:r>
      <w:r w:rsidR="00461479">
        <w:rPr>
          <w:lang w:val="en-US"/>
        </w:rPr>
        <w:t xml:space="preserve">want to </w:t>
      </w:r>
      <w:r w:rsidR="005416AB">
        <w:rPr>
          <w:lang w:val="en-US"/>
        </w:rPr>
        <w:t>made computers more social and more easy to use</w:t>
      </w:r>
    </w:p>
    <w:p w14:paraId="3DBF5FB9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14:paraId="71C8070F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14:paraId="21C3B5E6" w14:textId="77777777" w:rsidR="008968DD" w:rsidRDefault="008968DD" w:rsidP="00A3217D">
      <w:pPr>
        <w:rPr>
          <w:lang w:val="en-US"/>
        </w:rPr>
      </w:pPr>
      <w:r>
        <w:rPr>
          <w:lang w:val="en-US"/>
        </w:rPr>
        <w:lastRenderedPageBreak/>
        <w:t xml:space="preserve">5 – </w:t>
      </w:r>
      <w:r w:rsidR="005416AB">
        <w:rPr>
          <w:lang w:val="en-US"/>
        </w:rPr>
        <w:t>Mouth useful in text redactor</w:t>
      </w:r>
    </w:p>
    <w:p w14:paraId="6C25FE50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14:paraId="089A2107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14:paraId="1BF1B4A1" w14:textId="77777777"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14:paraId="22AB48FA" w14:textId="77777777"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14:paraId="201B530C" w14:textId="77777777" w:rsidR="006A008B" w:rsidRDefault="006A008B" w:rsidP="00A3217D">
      <w:pPr>
        <w:rPr>
          <w:lang w:val="en-US"/>
        </w:rPr>
      </w:pPr>
      <w:r>
        <w:rPr>
          <w:lang w:val="en-US"/>
        </w:rPr>
        <w:t>B:</w:t>
      </w:r>
    </w:p>
    <w:p w14:paraId="534DBDFD" w14:textId="77777777"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14:paraId="687E6973" w14:textId="77777777"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14:paraId="54A0591C" w14:textId="77777777" w:rsidR="006A008B" w:rsidRDefault="006A008B" w:rsidP="00A3217D">
      <w:pPr>
        <w:rPr>
          <w:lang w:val="en-US"/>
        </w:rPr>
      </w:pPr>
      <w:r>
        <w:rPr>
          <w:lang w:val="en-US"/>
        </w:rPr>
        <w:t>b</w:t>
      </w:r>
      <w:proofErr w:type="gramStart"/>
      <w:r>
        <w:rPr>
          <w:lang w:val="en-US"/>
        </w:rPr>
        <w:t>-  5</w:t>
      </w:r>
      <w:proofErr w:type="gramEnd"/>
    </w:p>
    <w:p w14:paraId="26877C70" w14:textId="77777777"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14:paraId="36BD926E" w14:textId="77777777"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14:paraId="21A75337" w14:textId="77777777"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14:paraId="2B3022DF" w14:textId="77777777"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14:paraId="70B6A032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 xml:space="preserve">– </w:t>
      </w:r>
      <w:r w:rsidR="008968DD">
        <w:rPr>
          <w:lang w:val="en-US"/>
        </w:rPr>
        <w:t xml:space="preserve"> false</w:t>
      </w:r>
      <w:proofErr w:type="gramEnd"/>
    </w:p>
    <w:p w14:paraId="292CA08A" w14:textId="77777777"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14:paraId="3017AA12" w14:textId="77777777"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14:paraId="16E44983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r w:rsidR="006F7CC6">
        <w:rPr>
          <w:lang w:val="en-US"/>
        </w:rPr>
        <w:t>false</w:t>
      </w:r>
    </w:p>
    <w:p w14:paraId="4EE4D951" w14:textId="77777777"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14:paraId="3C71D124" w14:textId="77777777"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14:paraId="75712E50" w14:textId="77777777" w:rsidR="008968DD" w:rsidRDefault="00DD7AB6">
      <w:pPr>
        <w:rPr>
          <w:lang w:val="en-US"/>
        </w:rPr>
      </w:pPr>
      <w:r>
        <w:rPr>
          <w:lang w:val="en-US"/>
        </w:rPr>
        <w:t>-----------------</w:t>
      </w:r>
    </w:p>
    <w:p w14:paraId="120AA3E8" w14:textId="77777777" w:rsidR="00DD7AB6" w:rsidRDefault="00DD7AB6" w:rsidP="00DD7AB6">
      <w:pPr>
        <w:jc w:val="center"/>
        <w:rPr>
          <w:b/>
          <w:lang w:val="en-US"/>
        </w:rPr>
      </w:pPr>
      <w:r>
        <w:rPr>
          <w:b/>
          <w:lang w:val="en-US"/>
        </w:rPr>
        <w:t>Structure of OS:</w:t>
      </w:r>
    </w:p>
    <w:p w14:paraId="3D3EC40A" w14:textId="77777777" w:rsidR="00DD7AB6" w:rsidRDefault="00DD7AB6" w:rsidP="00DD7AB6">
      <w:pPr>
        <w:jc w:val="center"/>
        <w:rPr>
          <w:lang w:val="en-US"/>
        </w:rPr>
      </w:pPr>
      <w:r>
        <w:rPr>
          <w:lang w:val="en-US"/>
        </w:rPr>
        <w:t>Hardware -&gt; OS -&gt; System Program -&gt; Application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6BC" w14:paraId="1C7FF5E1" w14:textId="77777777" w:rsidTr="00E726BC">
        <w:tc>
          <w:tcPr>
            <w:tcW w:w="3115" w:type="dxa"/>
          </w:tcPr>
          <w:p w14:paraId="2BF3756C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15" w:type="dxa"/>
          </w:tcPr>
          <w:p w14:paraId="35EC762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VMS</w:t>
            </w:r>
          </w:p>
        </w:tc>
        <w:tc>
          <w:tcPr>
            <w:tcW w:w="3115" w:type="dxa"/>
          </w:tcPr>
          <w:p w14:paraId="4B7D2EF9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UNIX</w:t>
            </w:r>
          </w:p>
        </w:tc>
      </w:tr>
      <w:tr w:rsidR="00E726BC" w14:paraId="1C6E2AE4" w14:textId="77777777" w:rsidTr="00E726BC">
        <w:tc>
          <w:tcPr>
            <w:tcW w:w="3115" w:type="dxa"/>
          </w:tcPr>
          <w:p w14:paraId="7408700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ist all Files</w:t>
            </w:r>
          </w:p>
        </w:tc>
        <w:tc>
          <w:tcPr>
            <w:tcW w:w="3115" w:type="dxa"/>
          </w:tcPr>
          <w:p w14:paraId="02BEE51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3115" w:type="dxa"/>
          </w:tcPr>
          <w:p w14:paraId="7066378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  <w:tr w:rsidR="00E726BC" w14:paraId="16DC3B6F" w14:textId="77777777" w:rsidTr="00E726BC">
        <w:tc>
          <w:tcPr>
            <w:tcW w:w="3115" w:type="dxa"/>
          </w:tcPr>
          <w:p w14:paraId="49703163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14:paraId="7023848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14:paraId="1D9FCF31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</w:tr>
      <w:tr w:rsidR="00E726BC" w14:paraId="7FB1BFA3" w14:textId="77777777" w:rsidTr="00E726BC">
        <w:tc>
          <w:tcPr>
            <w:tcW w:w="3115" w:type="dxa"/>
          </w:tcPr>
          <w:p w14:paraId="19E0C06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14:paraId="5E4125C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14:paraId="04530349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</w:tr>
      <w:tr w:rsidR="00E726BC" w14:paraId="44FEBAC2" w14:textId="77777777" w:rsidTr="00E726BC">
        <w:tc>
          <w:tcPr>
            <w:tcW w:w="3115" w:type="dxa"/>
          </w:tcPr>
          <w:p w14:paraId="6111D24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14:paraId="03BD475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14:paraId="0F65872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</w:tr>
      <w:tr w:rsidR="00E726BC" w14:paraId="7CC20E21" w14:textId="77777777" w:rsidTr="00E726BC">
        <w:tc>
          <w:tcPr>
            <w:tcW w:w="3115" w:type="dxa"/>
          </w:tcPr>
          <w:p w14:paraId="7B4F8B4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nt to a printer</w:t>
            </w:r>
          </w:p>
        </w:tc>
        <w:tc>
          <w:tcPr>
            <w:tcW w:w="3115" w:type="dxa"/>
          </w:tcPr>
          <w:p w14:paraId="359F04B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3115" w:type="dxa"/>
          </w:tcPr>
          <w:p w14:paraId="308516A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rp</w:t>
            </w:r>
          </w:p>
        </w:tc>
      </w:tr>
      <w:tr w:rsidR="00E726BC" w14:paraId="1135118C" w14:textId="77777777" w:rsidTr="00E726BC">
        <w:tc>
          <w:tcPr>
            <w:tcW w:w="3115" w:type="dxa"/>
          </w:tcPr>
          <w:p w14:paraId="3BA4FA8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14:paraId="432CE91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14:paraId="2CF6C01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</w:tr>
      <w:tr w:rsidR="00E726BC" w14:paraId="3B70C893" w14:textId="77777777" w:rsidTr="00E726BC">
        <w:tc>
          <w:tcPr>
            <w:tcW w:w="3115" w:type="dxa"/>
          </w:tcPr>
          <w:p w14:paraId="3BEEE8BF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 a dir</w:t>
            </w:r>
          </w:p>
        </w:tc>
        <w:tc>
          <w:tcPr>
            <w:tcW w:w="3115" w:type="dxa"/>
          </w:tcPr>
          <w:p w14:paraId="5763CCC3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/directory</w:t>
            </w:r>
          </w:p>
        </w:tc>
        <w:tc>
          <w:tcPr>
            <w:tcW w:w="3115" w:type="dxa"/>
          </w:tcPr>
          <w:p w14:paraId="2AB34BD4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kdir</w:t>
            </w:r>
          </w:p>
        </w:tc>
      </w:tr>
      <w:tr w:rsidR="00E726BC" w14:paraId="67307E91" w14:textId="77777777" w:rsidTr="00E726BC">
        <w:tc>
          <w:tcPr>
            <w:tcW w:w="3115" w:type="dxa"/>
          </w:tcPr>
          <w:p w14:paraId="70CB90F5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date</w:t>
            </w:r>
          </w:p>
        </w:tc>
        <w:tc>
          <w:tcPr>
            <w:tcW w:w="3115" w:type="dxa"/>
          </w:tcPr>
          <w:p w14:paraId="4C84F3E0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time</w:t>
            </w:r>
          </w:p>
        </w:tc>
        <w:tc>
          <w:tcPr>
            <w:tcW w:w="3115" w:type="dxa"/>
          </w:tcPr>
          <w:p w14:paraId="238CAF5E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726BC" w14:paraId="72B1678D" w14:textId="77777777" w:rsidTr="00E726BC">
        <w:tc>
          <w:tcPr>
            <w:tcW w:w="3115" w:type="dxa"/>
          </w:tcPr>
          <w:p w14:paraId="4A745D3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14:paraId="6D28C6F8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14:paraId="5065F694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who</w:t>
            </w:r>
          </w:p>
        </w:tc>
      </w:tr>
      <w:tr w:rsidR="00E726BC" w14:paraId="583F7ED5" w14:textId="77777777" w:rsidTr="00E726BC">
        <w:tc>
          <w:tcPr>
            <w:tcW w:w="3115" w:type="dxa"/>
          </w:tcPr>
          <w:p w14:paraId="1ADE799F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Talk to other users</w:t>
            </w:r>
          </w:p>
        </w:tc>
        <w:tc>
          <w:tcPr>
            <w:tcW w:w="3115" w:type="dxa"/>
          </w:tcPr>
          <w:p w14:paraId="63EC83BA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15" w:type="dxa"/>
          </w:tcPr>
          <w:p w14:paraId="038674E7" w14:textId="77777777" w:rsidR="00E726BC" w:rsidRDefault="00434EFE" w:rsidP="00DD7AB6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E726BC" w14:paraId="4EA8C9A6" w14:textId="77777777" w:rsidTr="00E726BC">
        <w:tc>
          <w:tcPr>
            <w:tcW w:w="3115" w:type="dxa"/>
          </w:tcPr>
          <w:p w14:paraId="16F1A512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thing</w:t>
            </w:r>
          </w:p>
        </w:tc>
        <w:tc>
          <w:tcPr>
            <w:tcW w:w="3115" w:type="dxa"/>
          </w:tcPr>
          <w:p w14:paraId="4F566866" w14:textId="77777777"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15" w:type="dxa"/>
          </w:tcPr>
          <w:p w14:paraId="40EFE81F" w14:textId="77777777" w:rsidR="00E726BC" w:rsidRDefault="00684B84" w:rsidP="00DD7AB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434EFE">
              <w:rPr>
                <w:lang w:val="en-US"/>
              </w:rPr>
              <w:t>rep</w:t>
            </w:r>
          </w:p>
        </w:tc>
      </w:tr>
    </w:tbl>
    <w:p w14:paraId="3C4CBDB8" w14:textId="77777777" w:rsidR="006E472A" w:rsidRDefault="006E472A" w:rsidP="00DD7AB6">
      <w:pPr>
        <w:rPr>
          <w:lang w:val="en-US"/>
        </w:rPr>
      </w:pPr>
    </w:p>
    <w:p w14:paraId="67172292" w14:textId="77777777" w:rsidR="006E472A" w:rsidRDefault="006E472A">
      <w:pPr>
        <w:rPr>
          <w:lang w:val="en-US"/>
        </w:rPr>
      </w:pPr>
      <w:r>
        <w:rPr>
          <w:lang w:val="en-US"/>
        </w:rPr>
        <w:br w:type="page"/>
      </w:r>
    </w:p>
    <w:p w14:paraId="7D961600" w14:textId="77777777" w:rsidR="006E472A" w:rsidRDefault="006E472A" w:rsidP="00DD7AB6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</w:t>
      </w:r>
    </w:p>
    <w:p w14:paraId="01D6EB79" w14:textId="77777777" w:rsidR="00DD7AB6" w:rsidRDefault="006E472A" w:rsidP="00DD7AB6">
      <w:pPr>
        <w:rPr>
          <w:lang w:val="en-US"/>
        </w:rPr>
      </w:pPr>
      <w:r>
        <w:rPr>
          <w:lang w:val="en-US"/>
        </w:rPr>
        <w:t>U4,5,6:</w:t>
      </w:r>
    </w:p>
    <w:p w14:paraId="2D1442F8" w14:textId="77777777" w:rsidR="006E472A" w:rsidRDefault="006E472A" w:rsidP="00DD7AB6">
      <w:pPr>
        <w:rPr>
          <w:lang w:val="en-US"/>
        </w:rPr>
      </w:pPr>
      <w:r>
        <w:rPr>
          <w:lang w:val="en-US"/>
        </w:rPr>
        <w:t>U5:</w:t>
      </w:r>
    </w:p>
    <w:p w14:paraId="7D59FEE8" w14:textId="77777777" w:rsidR="006E472A" w:rsidRDefault="006E472A" w:rsidP="00DD7AB6">
      <w:pPr>
        <w:rPr>
          <w:lang w:val="en-US"/>
        </w:rPr>
      </w:pPr>
      <w:r>
        <w:rPr>
          <w:lang w:val="en-US"/>
        </w:rPr>
        <w:t>(2):</w:t>
      </w:r>
    </w:p>
    <w:p w14:paraId="009500D2" w14:textId="77777777" w:rsidR="006E472A" w:rsidRDefault="006E472A" w:rsidP="00DD7AB6">
      <w:pPr>
        <w:rPr>
          <w:lang w:val="en-US"/>
        </w:rPr>
      </w:pPr>
      <w:r>
        <w:rPr>
          <w:lang w:val="en-US"/>
        </w:rPr>
        <w:t xml:space="preserve">1 – B </w:t>
      </w:r>
    </w:p>
    <w:p w14:paraId="6F4D398D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14:paraId="00A5B816" w14:textId="77777777" w:rsidR="006E472A" w:rsidRDefault="006E472A" w:rsidP="00DD7AB6">
      <w:pPr>
        <w:rPr>
          <w:lang w:val="en-US"/>
        </w:rPr>
      </w:pPr>
      <w:r>
        <w:rPr>
          <w:lang w:val="en-US"/>
        </w:rPr>
        <w:t>3 – A</w:t>
      </w:r>
    </w:p>
    <w:p w14:paraId="7093C52F" w14:textId="77777777" w:rsidR="006E472A" w:rsidRDefault="006E472A" w:rsidP="00DD7AB6">
      <w:pPr>
        <w:rPr>
          <w:lang w:val="en-US"/>
        </w:rPr>
      </w:pPr>
      <w:r>
        <w:rPr>
          <w:lang w:val="en-US"/>
        </w:rPr>
        <w:t>(3):</w:t>
      </w:r>
    </w:p>
    <w:p w14:paraId="700087D2" w14:textId="77777777" w:rsidR="006E472A" w:rsidRPr="006E472A" w:rsidRDefault="006E472A" w:rsidP="00DD7AB6">
      <w:pPr>
        <w:rPr>
          <w:lang w:val="en-US"/>
        </w:rPr>
      </w:pPr>
      <w:r>
        <w:rPr>
          <w:lang w:val="en-US"/>
        </w:rPr>
        <w:t>1 – A</w:t>
      </w:r>
    </w:p>
    <w:p w14:paraId="5F67704F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14:paraId="1E4C6BA1" w14:textId="77777777" w:rsidR="006E472A" w:rsidRDefault="006E472A" w:rsidP="00DD7AB6">
      <w:pPr>
        <w:rPr>
          <w:lang w:val="en-US"/>
        </w:rPr>
      </w:pPr>
      <w:r>
        <w:rPr>
          <w:lang w:val="en-US"/>
        </w:rPr>
        <w:t>3 – C</w:t>
      </w:r>
    </w:p>
    <w:p w14:paraId="74C9CCA9" w14:textId="77777777" w:rsidR="006E472A" w:rsidRDefault="006E472A" w:rsidP="00DD7AB6">
      <w:pPr>
        <w:rPr>
          <w:lang w:val="en-US"/>
        </w:rPr>
      </w:pPr>
      <w:r>
        <w:rPr>
          <w:lang w:val="en-US"/>
        </w:rPr>
        <w:t>4 – E</w:t>
      </w:r>
    </w:p>
    <w:p w14:paraId="7CBD730A" w14:textId="77777777" w:rsidR="006E472A" w:rsidRDefault="006E472A" w:rsidP="00DD7AB6">
      <w:pPr>
        <w:rPr>
          <w:lang w:val="en-US"/>
        </w:rPr>
      </w:pPr>
      <w:r>
        <w:rPr>
          <w:lang w:val="en-US"/>
        </w:rPr>
        <w:t>5 – G</w:t>
      </w:r>
    </w:p>
    <w:p w14:paraId="0AF34C62" w14:textId="77777777" w:rsidR="006E472A" w:rsidRPr="006E472A" w:rsidRDefault="006E472A" w:rsidP="00DD7AB6">
      <w:pPr>
        <w:rPr>
          <w:lang w:val="en-US"/>
        </w:rPr>
      </w:pPr>
      <w:r>
        <w:rPr>
          <w:lang w:val="en-US"/>
        </w:rPr>
        <w:t>6 – H</w:t>
      </w:r>
    </w:p>
    <w:p w14:paraId="32C607EC" w14:textId="77777777" w:rsidR="006E472A" w:rsidRDefault="006E472A" w:rsidP="00DD7AB6">
      <w:pPr>
        <w:rPr>
          <w:lang w:val="en-US"/>
        </w:rPr>
      </w:pPr>
      <w:r>
        <w:rPr>
          <w:lang w:val="en-US"/>
        </w:rPr>
        <w:t>7 – B</w:t>
      </w:r>
    </w:p>
    <w:p w14:paraId="722AA4AD" w14:textId="77777777" w:rsidR="006E472A" w:rsidRDefault="006E472A" w:rsidP="00DD7AB6">
      <w:pPr>
        <w:rPr>
          <w:lang w:val="en-US"/>
        </w:rPr>
      </w:pPr>
      <w:r>
        <w:rPr>
          <w:lang w:val="en-US"/>
        </w:rPr>
        <w:t>8 – F</w:t>
      </w:r>
    </w:p>
    <w:p w14:paraId="68FC66AC" w14:textId="77777777" w:rsidR="006E472A" w:rsidRDefault="006E472A" w:rsidP="00DD7AB6">
      <w:pPr>
        <w:rPr>
          <w:lang w:val="en-US"/>
        </w:rPr>
      </w:pPr>
      <w:r>
        <w:rPr>
          <w:lang w:val="en-US"/>
        </w:rPr>
        <w:t>(4):</w:t>
      </w:r>
    </w:p>
    <w:p w14:paraId="35FBCEFE" w14:textId="77777777" w:rsidR="006E472A" w:rsidRDefault="006E472A" w:rsidP="00DD7AB6">
      <w:pPr>
        <w:rPr>
          <w:lang w:val="en-US"/>
        </w:rPr>
      </w:pPr>
      <w:r>
        <w:rPr>
          <w:lang w:val="en-US"/>
        </w:rPr>
        <w:t>1 – B</w:t>
      </w:r>
    </w:p>
    <w:p w14:paraId="1840BF71" w14:textId="77777777" w:rsidR="006E472A" w:rsidRDefault="006E472A" w:rsidP="00DD7AB6">
      <w:pPr>
        <w:rPr>
          <w:lang w:val="en-US"/>
        </w:rPr>
      </w:pPr>
      <w:r>
        <w:rPr>
          <w:lang w:val="en-US"/>
        </w:rPr>
        <w:t>2 – B</w:t>
      </w:r>
    </w:p>
    <w:p w14:paraId="06FD0B60" w14:textId="77777777" w:rsidR="007F6930" w:rsidRDefault="007F6930" w:rsidP="00DD7AB6">
      <w:pPr>
        <w:rPr>
          <w:lang w:val="en-US"/>
        </w:rPr>
      </w:pPr>
    </w:p>
    <w:p w14:paraId="34AA13A1" w14:textId="77777777" w:rsidR="007F6930" w:rsidRDefault="007F6930" w:rsidP="00DD7AB6">
      <w:pPr>
        <w:rPr>
          <w:lang w:val="en-US"/>
        </w:rPr>
      </w:pPr>
      <w:r>
        <w:rPr>
          <w:lang w:val="en-US"/>
        </w:rPr>
        <w:t>U4:</w:t>
      </w:r>
    </w:p>
    <w:p w14:paraId="7BBFD257" w14:textId="77777777"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14:paraId="08F53F0E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C</w:t>
      </w:r>
    </w:p>
    <w:p w14:paraId="4380C1D8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2 – C </w:t>
      </w:r>
    </w:p>
    <w:p w14:paraId="3D99596E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D </w:t>
      </w:r>
    </w:p>
    <w:p w14:paraId="3F08A242" w14:textId="77777777"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14:paraId="49459AE3" w14:textId="77777777" w:rsidR="007F6930" w:rsidRPr="00F40439" w:rsidRDefault="00F40439" w:rsidP="00DD7AB6">
      <w:pPr>
        <w:rPr>
          <w:lang w:val="en-US"/>
        </w:rPr>
      </w:pPr>
      <w:r>
        <w:rPr>
          <w:lang w:val="en-US"/>
        </w:rPr>
        <w:t>1 – f</w:t>
      </w:r>
    </w:p>
    <w:p w14:paraId="0E53D94C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E</w:t>
      </w:r>
    </w:p>
    <w:p w14:paraId="41C4027D" w14:textId="77777777" w:rsidR="007F6930" w:rsidRDefault="007F6930" w:rsidP="00DD7AB6">
      <w:pPr>
        <w:rPr>
          <w:lang w:val="en-US"/>
        </w:rPr>
      </w:pPr>
      <w:r>
        <w:rPr>
          <w:lang w:val="en-US"/>
        </w:rPr>
        <w:t>3 – C</w:t>
      </w:r>
    </w:p>
    <w:p w14:paraId="17A05300" w14:textId="77777777" w:rsidR="007F6930" w:rsidRDefault="007F6930" w:rsidP="00DD7AB6">
      <w:pPr>
        <w:rPr>
          <w:lang w:val="en-US"/>
        </w:rPr>
      </w:pPr>
      <w:r>
        <w:rPr>
          <w:lang w:val="en-US"/>
        </w:rPr>
        <w:t>4 – B</w:t>
      </w:r>
    </w:p>
    <w:p w14:paraId="7C9CD574" w14:textId="77777777" w:rsidR="007F6930" w:rsidRDefault="00F40439" w:rsidP="00DD7AB6">
      <w:pPr>
        <w:rPr>
          <w:lang w:val="en-US"/>
        </w:rPr>
      </w:pPr>
      <w:r>
        <w:rPr>
          <w:lang w:val="en-US"/>
        </w:rPr>
        <w:t>5 – a</w:t>
      </w:r>
    </w:p>
    <w:p w14:paraId="27B5B4A9" w14:textId="77777777"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14:paraId="00E07211" w14:textId="77777777" w:rsidR="007F6930" w:rsidRDefault="007F6930" w:rsidP="00DD7AB6">
      <w:pPr>
        <w:rPr>
          <w:lang w:val="en-US"/>
        </w:rPr>
      </w:pPr>
      <w:r>
        <w:rPr>
          <w:lang w:val="en-US"/>
        </w:rPr>
        <w:lastRenderedPageBreak/>
        <w:t>(4):</w:t>
      </w:r>
    </w:p>
    <w:p w14:paraId="3D84B245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TIMECARD, DATABASE</w:t>
      </w:r>
    </w:p>
    <w:p w14:paraId="26B7CE78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BUDGET, WORKBOOK</w:t>
      </w:r>
    </w:p>
    <w:p w14:paraId="7478A8E2" w14:textId="77777777" w:rsidR="00F40439" w:rsidRDefault="00F40439" w:rsidP="00DD7AB6">
      <w:pPr>
        <w:rPr>
          <w:lang w:val="en-US"/>
        </w:rPr>
      </w:pPr>
      <w:r>
        <w:rPr>
          <w:lang w:val="en-US"/>
        </w:rPr>
        <w:t>(6):</w:t>
      </w:r>
    </w:p>
    <w:p w14:paraId="53F3D764" w14:textId="77777777" w:rsidR="00F40439" w:rsidRDefault="00F40439" w:rsidP="00DD7AB6">
      <w:pPr>
        <w:rPr>
          <w:lang w:val="en-US"/>
        </w:rPr>
      </w:pPr>
      <w:r>
        <w:rPr>
          <w:lang w:val="en-US"/>
        </w:rPr>
        <w:t>1-t</w:t>
      </w:r>
    </w:p>
    <w:p w14:paraId="4C9B09BE" w14:textId="77777777" w:rsidR="00F40439" w:rsidRDefault="00F40439" w:rsidP="00DD7AB6">
      <w:pPr>
        <w:rPr>
          <w:lang w:val="en-US"/>
        </w:rPr>
      </w:pPr>
      <w:r>
        <w:rPr>
          <w:lang w:val="en-US"/>
        </w:rPr>
        <w:t>2-t</w:t>
      </w:r>
    </w:p>
    <w:p w14:paraId="72D1A5DF" w14:textId="77777777" w:rsidR="00F40439" w:rsidRDefault="00F40439" w:rsidP="00DD7AB6">
      <w:pPr>
        <w:rPr>
          <w:lang w:val="en-US"/>
        </w:rPr>
      </w:pPr>
      <w:r>
        <w:rPr>
          <w:lang w:val="en-US"/>
        </w:rPr>
        <w:t>3-f</w:t>
      </w:r>
    </w:p>
    <w:p w14:paraId="6FD552C5" w14:textId="77777777" w:rsidR="00F40439" w:rsidRDefault="00F40439" w:rsidP="00DD7AB6">
      <w:pPr>
        <w:rPr>
          <w:lang w:val="en-US"/>
        </w:rPr>
      </w:pPr>
      <w:r>
        <w:rPr>
          <w:lang w:val="en-US"/>
        </w:rPr>
        <w:t>(7):</w:t>
      </w:r>
    </w:p>
    <w:p w14:paraId="65D54C05" w14:textId="77777777" w:rsidR="00F40439" w:rsidRDefault="00247D24" w:rsidP="00DD7AB6">
      <w:pPr>
        <w:rPr>
          <w:lang w:val="en-US"/>
        </w:rPr>
      </w:pPr>
      <w:r>
        <w:rPr>
          <w:lang w:val="en-US"/>
        </w:rPr>
        <w:t xml:space="preserve">1-Do you </w:t>
      </w:r>
      <w:r w:rsidR="00F40439">
        <w:rPr>
          <w:lang w:val="en-US"/>
        </w:rPr>
        <w:t>like</w:t>
      </w:r>
    </w:p>
    <w:p w14:paraId="42D250C8" w14:textId="77777777" w:rsidR="00F40439" w:rsidRDefault="00F40439" w:rsidP="00DD7AB6">
      <w:pPr>
        <w:rPr>
          <w:lang w:val="en-US"/>
        </w:rPr>
      </w:pPr>
      <w:r>
        <w:rPr>
          <w:lang w:val="en-US"/>
        </w:rPr>
        <w:t>2 –</w:t>
      </w:r>
      <w:r w:rsidR="00247D24">
        <w:rPr>
          <w:lang w:val="en-US"/>
        </w:rPr>
        <w:t xml:space="preserve"> tra</w:t>
      </w:r>
      <w:r>
        <w:rPr>
          <w:lang w:val="en-US"/>
        </w:rPr>
        <w:t>cks</w:t>
      </w:r>
    </w:p>
    <w:p w14:paraId="1971D0E4" w14:textId="77777777" w:rsidR="00F40439" w:rsidRDefault="00F40439" w:rsidP="00DD7AB6">
      <w:pPr>
        <w:rPr>
          <w:lang w:val="en-US"/>
        </w:rPr>
      </w:pPr>
      <w:r>
        <w:rPr>
          <w:lang w:val="en-US"/>
        </w:rPr>
        <w:t>3 – have any</w:t>
      </w:r>
    </w:p>
    <w:p w14:paraId="3E677233" w14:textId="77777777" w:rsidR="00F40439" w:rsidRDefault="00F40439" w:rsidP="00DD7AB6">
      <w:pPr>
        <w:rPr>
          <w:lang w:val="en-US"/>
        </w:rPr>
      </w:pPr>
      <w:r>
        <w:rPr>
          <w:lang w:val="en-US"/>
        </w:rPr>
        <w:t xml:space="preserve">4 – company database </w:t>
      </w:r>
    </w:p>
    <w:p w14:paraId="2194F149" w14:textId="77777777" w:rsidR="00F40439" w:rsidRDefault="00F40439" w:rsidP="00DD7AB6">
      <w:pPr>
        <w:rPr>
          <w:lang w:val="en-US"/>
        </w:rPr>
      </w:pPr>
      <w:r>
        <w:rPr>
          <w:lang w:val="en-US"/>
        </w:rPr>
        <w:t xml:space="preserve">5 – </w:t>
      </w:r>
    </w:p>
    <w:p w14:paraId="69F9406E" w14:textId="77777777" w:rsidR="00F40439" w:rsidRDefault="00F40439" w:rsidP="00DD7AB6">
      <w:pPr>
        <w:rPr>
          <w:lang w:val="en-US"/>
        </w:rPr>
      </w:pPr>
      <w:r>
        <w:rPr>
          <w:lang w:val="en-US"/>
        </w:rPr>
        <w:t>6 - transparent</w:t>
      </w:r>
    </w:p>
    <w:p w14:paraId="1A299DAC" w14:textId="77777777" w:rsidR="007F6930" w:rsidRDefault="007F6930" w:rsidP="00DD7AB6">
      <w:pPr>
        <w:rPr>
          <w:lang w:val="en-US"/>
        </w:rPr>
      </w:pPr>
    </w:p>
    <w:p w14:paraId="49927D91" w14:textId="77777777" w:rsidR="007F6930" w:rsidRDefault="007F6930" w:rsidP="00DD7AB6">
      <w:pPr>
        <w:rPr>
          <w:lang w:val="en-US"/>
        </w:rPr>
      </w:pPr>
      <w:r>
        <w:rPr>
          <w:lang w:val="en-US"/>
        </w:rPr>
        <w:t>U6:</w:t>
      </w:r>
    </w:p>
    <w:p w14:paraId="13E7F25A" w14:textId="77777777"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14:paraId="444935E5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14:paraId="47A56BCE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D</w:t>
      </w:r>
    </w:p>
    <w:p w14:paraId="3025A0F8" w14:textId="77777777" w:rsidR="007F6930" w:rsidRDefault="007F6930" w:rsidP="00DD7AB6">
      <w:pPr>
        <w:rPr>
          <w:lang w:val="en-US"/>
        </w:rPr>
      </w:pPr>
      <w:r>
        <w:rPr>
          <w:lang w:val="en-US"/>
        </w:rPr>
        <w:t>3 – A</w:t>
      </w:r>
    </w:p>
    <w:p w14:paraId="2E9D097C" w14:textId="77777777"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14:paraId="5981A726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G</w:t>
      </w:r>
    </w:p>
    <w:p w14:paraId="5DF6331F" w14:textId="77777777" w:rsidR="007F6930" w:rsidRDefault="007F6930" w:rsidP="00DD7AB6">
      <w:pPr>
        <w:rPr>
          <w:lang w:val="en-US"/>
        </w:rPr>
      </w:pPr>
      <w:r>
        <w:rPr>
          <w:lang w:val="en-US"/>
        </w:rPr>
        <w:t>2 – A</w:t>
      </w:r>
    </w:p>
    <w:p w14:paraId="49140FB1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E </w:t>
      </w:r>
    </w:p>
    <w:p w14:paraId="21AAD491" w14:textId="77777777" w:rsidR="007F6930" w:rsidRDefault="007F6930" w:rsidP="00DD7AB6">
      <w:pPr>
        <w:rPr>
          <w:lang w:val="en-US"/>
        </w:rPr>
      </w:pPr>
      <w:r>
        <w:rPr>
          <w:lang w:val="en-US"/>
        </w:rPr>
        <w:t>4 - C</w:t>
      </w:r>
    </w:p>
    <w:p w14:paraId="31A97B4B" w14:textId="77777777" w:rsidR="007F6930" w:rsidRDefault="007F6930" w:rsidP="00DD7AB6">
      <w:pPr>
        <w:rPr>
          <w:lang w:val="en-US"/>
        </w:rPr>
      </w:pPr>
      <w:r>
        <w:rPr>
          <w:lang w:val="en-US"/>
        </w:rPr>
        <w:t>5 – H</w:t>
      </w:r>
    </w:p>
    <w:p w14:paraId="4DEBC410" w14:textId="77777777"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14:paraId="68CD6F27" w14:textId="77777777" w:rsidR="007F6930" w:rsidRDefault="007F6930" w:rsidP="00DD7AB6">
      <w:pPr>
        <w:rPr>
          <w:lang w:val="en-US"/>
        </w:rPr>
      </w:pPr>
      <w:r>
        <w:rPr>
          <w:lang w:val="en-US"/>
        </w:rPr>
        <w:t>7 – F</w:t>
      </w:r>
    </w:p>
    <w:p w14:paraId="2C2E271A" w14:textId="77777777" w:rsidR="007F6930" w:rsidRDefault="007F6930" w:rsidP="00DD7AB6">
      <w:pPr>
        <w:rPr>
          <w:lang w:val="en-US"/>
        </w:rPr>
      </w:pPr>
      <w:r>
        <w:rPr>
          <w:lang w:val="en-US"/>
        </w:rPr>
        <w:t>8 – B</w:t>
      </w:r>
    </w:p>
    <w:p w14:paraId="019ED48F" w14:textId="77777777" w:rsidR="007F6930" w:rsidRDefault="007F6930" w:rsidP="00DD7AB6">
      <w:pPr>
        <w:rPr>
          <w:lang w:val="en-US"/>
        </w:rPr>
      </w:pPr>
      <w:r>
        <w:rPr>
          <w:lang w:val="en-US"/>
        </w:rPr>
        <w:t>(4):</w:t>
      </w:r>
    </w:p>
    <w:p w14:paraId="454D29B2" w14:textId="77777777"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14:paraId="3C4570E6" w14:textId="77777777" w:rsidR="007F6930" w:rsidRDefault="007F6930" w:rsidP="00DD7AB6">
      <w:pPr>
        <w:rPr>
          <w:lang w:val="en-US"/>
        </w:rPr>
      </w:pPr>
      <w:r>
        <w:rPr>
          <w:lang w:val="en-US"/>
        </w:rPr>
        <w:t xml:space="preserve">2 </w:t>
      </w:r>
      <w:r w:rsidR="006F7CC6">
        <w:rPr>
          <w:lang w:val="en-US"/>
        </w:rPr>
        <w:t>–</w:t>
      </w:r>
      <w:r>
        <w:rPr>
          <w:lang w:val="en-US"/>
        </w:rPr>
        <w:t xml:space="preserve"> </w:t>
      </w:r>
      <w:r w:rsidR="004F57F5">
        <w:rPr>
          <w:lang w:val="en-US"/>
        </w:rPr>
        <w:t>A</w:t>
      </w:r>
    </w:p>
    <w:p w14:paraId="4F0907B0" w14:textId="77777777" w:rsidR="006F7CC6" w:rsidRDefault="006F7CC6" w:rsidP="00DD7AB6">
      <w:pPr>
        <w:rPr>
          <w:lang w:val="en-US"/>
        </w:rPr>
      </w:pPr>
      <w:r>
        <w:rPr>
          <w:lang w:val="en-US"/>
        </w:rPr>
        <w:lastRenderedPageBreak/>
        <w:t>-------------------------</w:t>
      </w:r>
    </w:p>
    <w:p w14:paraId="2878C680" w14:textId="77777777" w:rsidR="006F7CC6" w:rsidRDefault="006F7CC6" w:rsidP="00DD7AB6">
      <w:pPr>
        <w:rPr>
          <w:lang w:val="en-US"/>
        </w:rPr>
      </w:pPr>
      <w:r>
        <w:rPr>
          <w:lang w:val="en-US"/>
        </w:rPr>
        <w:t>Database – array of information</w:t>
      </w:r>
      <w:r w:rsidR="00B952A9" w:rsidRPr="00B952A9">
        <w:rPr>
          <w:lang w:val="en-US"/>
        </w:rPr>
        <w:t xml:space="preserve"> </w:t>
      </w:r>
      <w:r w:rsidR="00B952A9">
        <w:rPr>
          <w:lang w:val="en-US"/>
        </w:rPr>
        <w:t>in a computer</w:t>
      </w:r>
      <w:r>
        <w:rPr>
          <w:lang w:val="en-US"/>
        </w:rPr>
        <w:t>;</w:t>
      </w:r>
    </w:p>
    <w:p w14:paraId="3C63F4FE" w14:textId="77777777" w:rsidR="006F7CC6" w:rsidRDefault="00B952A9" w:rsidP="00DD7AB6">
      <w:pPr>
        <w:rPr>
          <w:lang w:val="en-US"/>
        </w:rPr>
      </w:pPr>
      <w:r>
        <w:rPr>
          <w:lang w:val="en-US"/>
        </w:rPr>
        <w:t xml:space="preserve">Queries – </w:t>
      </w:r>
      <w:r>
        <w:t>запрос</w:t>
      </w:r>
      <w:r w:rsidRPr="00B952A9">
        <w:rPr>
          <w:lang w:val="en-US"/>
        </w:rPr>
        <w:t xml:space="preserve"> – </w:t>
      </w:r>
      <w:r>
        <w:rPr>
          <w:lang w:val="en-US"/>
        </w:rPr>
        <w:t xml:space="preserve">try to </w:t>
      </w:r>
      <w:r w:rsidRPr="00B952A9">
        <w:rPr>
          <w:lang w:val="en-US"/>
        </w:rPr>
        <w:t>requesting information.</w:t>
      </w:r>
    </w:p>
    <w:p w14:paraId="61BA7B9A" w14:textId="77777777" w:rsidR="00B952A9" w:rsidRPr="00A46D44" w:rsidRDefault="00B952A9" w:rsidP="00DD7AB6">
      <w:pPr>
        <w:rPr>
          <w:lang w:val="en-US"/>
        </w:rPr>
      </w:pPr>
      <w:r>
        <w:rPr>
          <w:u w:val="single"/>
          <w:lang w:val="en-US"/>
        </w:rPr>
        <w:t>Charts</w:t>
      </w:r>
      <w:r>
        <w:rPr>
          <w:lang w:val="en-US"/>
        </w:rPr>
        <w:t xml:space="preserve"> – </w:t>
      </w:r>
      <w:r>
        <w:t>диаграмма</w:t>
      </w:r>
    </w:p>
    <w:p w14:paraId="4A24C026" w14:textId="77777777" w:rsidR="00C37B8F" w:rsidRPr="00A46D44" w:rsidRDefault="00C37B8F">
      <w:pPr>
        <w:rPr>
          <w:lang w:val="en-US"/>
        </w:rPr>
      </w:pPr>
      <w:r w:rsidRPr="00A46D44">
        <w:rPr>
          <w:lang w:val="en-US"/>
        </w:rPr>
        <w:br w:type="page"/>
      </w:r>
    </w:p>
    <w:p w14:paraId="7EEC5FA5" w14:textId="77777777" w:rsidR="00C37B8F" w:rsidRDefault="00C37B8F" w:rsidP="00DD7AB6">
      <w:pPr>
        <w:rPr>
          <w:lang w:val="en-US"/>
        </w:rPr>
      </w:pPr>
      <w:r>
        <w:rPr>
          <w:lang w:val="en-US"/>
        </w:rPr>
        <w:lastRenderedPageBreak/>
        <w:t>Word processing</w:t>
      </w:r>
    </w:p>
    <w:p w14:paraId="4D1E4815" w14:textId="77777777" w:rsidR="00C37B8F" w:rsidRDefault="00C37B8F" w:rsidP="00DD7AB6">
      <w:pPr>
        <w:rPr>
          <w:lang w:val="en-US"/>
        </w:rPr>
      </w:pPr>
      <w:r>
        <w:rPr>
          <w:lang w:val="en-US"/>
        </w:rPr>
        <w:t>Word processing – program to write in computers.</w:t>
      </w:r>
    </w:p>
    <w:p w14:paraId="1DC0334F" w14:textId="77777777" w:rsidR="00C37B8F" w:rsidRDefault="00C37B8F" w:rsidP="00DD7AB6">
      <w:pPr>
        <w:rPr>
          <w:lang w:val="en-US"/>
        </w:rPr>
      </w:pPr>
      <w:r>
        <w:rPr>
          <w:lang w:val="en-US"/>
        </w:rPr>
        <w:t>Edit – redacting;</w:t>
      </w:r>
    </w:p>
    <w:p w14:paraId="717D23D4" w14:textId="77777777" w:rsidR="00C37B8F" w:rsidRDefault="00C37B8F" w:rsidP="00DD7AB6">
      <w:pPr>
        <w:rPr>
          <w:lang w:val="en-US"/>
        </w:rPr>
      </w:pPr>
      <w:r>
        <w:rPr>
          <w:lang w:val="en-US"/>
        </w:rPr>
        <w:t>Format – formating;</w:t>
      </w:r>
    </w:p>
    <w:p w14:paraId="68D47CD1" w14:textId="77777777" w:rsidR="00C37B8F" w:rsidRDefault="00C37B8F" w:rsidP="00DD7AB6">
      <w:pPr>
        <w:rPr>
          <w:lang w:val="en-US"/>
        </w:rPr>
      </w:pPr>
      <w:r>
        <w:rPr>
          <w:lang w:val="en-US"/>
        </w:rPr>
        <w:t>Erase – delete;</w:t>
      </w:r>
    </w:p>
    <w:p w14:paraId="3AC5410E" w14:textId="77777777" w:rsidR="00C37B8F" w:rsidRDefault="00C37B8F" w:rsidP="00DD7AB6">
      <w:pPr>
        <w:rPr>
          <w:lang w:val="en-US"/>
        </w:rPr>
      </w:pPr>
      <w:r>
        <w:rPr>
          <w:lang w:val="en-US"/>
        </w:rPr>
        <w:t xml:space="preserve">Spellcheck </w:t>
      </w:r>
      <w:r w:rsidR="00804C5D">
        <w:rPr>
          <w:lang w:val="en-US"/>
        </w:rPr>
        <w:t>–</w:t>
      </w:r>
      <w:r>
        <w:rPr>
          <w:lang w:val="en-US"/>
        </w:rPr>
        <w:t xml:space="preserve"> </w:t>
      </w:r>
    </w:p>
    <w:p w14:paraId="3C5D9BD7" w14:textId="77777777" w:rsidR="00804C5D" w:rsidRPr="00936914" w:rsidRDefault="00804C5D" w:rsidP="00DD7AB6">
      <w:r>
        <w:rPr>
          <w:lang w:val="en-US"/>
        </w:rPr>
        <w:t>Memos</w:t>
      </w:r>
      <w:r w:rsidRPr="00936914">
        <w:t xml:space="preserve"> – </w:t>
      </w:r>
      <w:r>
        <w:t>заметка</w:t>
      </w:r>
      <w:r w:rsidRPr="00936914">
        <w:t>;</w:t>
      </w:r>
    </w:p>
    <w:p w14:paraId="6E305434" w14:textId="77777777" w:rsidR="00804C5D" w:rsidRPr="00936914" w:rsidRDefault="00804C5D" w:rsidP="00DD7AB6">
      <w:r>
        <w:rPr>
          <w:lang w:val="en-US"/>
        </w:rPr>
        <w:t>Agendas</w:t>
      </w:r>
      <w:r w:rsidRPr="00936914">
        <w:t xml:space="preserve"> – </w:t>
      </w:r>
      <w:r>
        <w:t>повестка</w:t>
      </w:r>
      <w:r w:rsidRPr="00936914">
        <w:t xml:space="preserve"> </w:t>
      </w:r>
      <w:r>
        <w:t>дня</w:t>
      </w:r>
      <w:r w:rsidRPr="00936914">
        <w:t>;</w:t>
      </w:r>
    </w:p>
    <w:p w14:paraId="4F1B4B92" w14:textId="77777777" w:rsidR="00804C5D" w:rsidRPr="00936914" w:rsidRDefault="00804C5D" w:rsidP="00DD7AB6"/>
    <w:p w14:paraId="10A6BAFE" w14:textId="5E11526B" w:rsidR="00A46D44" w:rsidRDefault="00A46D44" w:rsidP="00DD7AB6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ssemply language – instructions that not been </w:t>
      </w:r>
      <w:r w:rsidR="00936914">
        <w:rPr>
          <w:lang w:val="en-US"/>
        </w:rPr>
        <w:t>converted</w:t>
      </w:r>
      <w:r>
        <w:rPr>
          <w:lang w:val="en-US"/>
        </w:rPr>
        <w:t xml:space="preserve"> to a binary language</w:t>
      </w:r>
    </w:p>
    <w:p w14:paraId="402AB8EF" w14:textId="70B75A86" w:rsidR="007C4E24" w:rsidRDefault="007C4E24" w:rsidP="00DD7AB6">
      <w:pPr>
        <w:rPr>
          <w:lang w:val="en-US"/>
        </w:rPr>
      </w:pPr>
      <w:r>
        <w:rPr>
          <w:lang w:val="en-US"/>
        </w:rPr>
        <w:t>Hacker -</w:t>
      </w:r>
      <w:r w:rsidRPr="007C4E24">
        <w:rPr>
          <w:lang w:val="en-US"/>
        </w:rPr>
        <w:t>a person who uses computers to gain unauthorized access to data.</w:t>
      </w:r>
    </w:p>
    <w:p w14:paraId="4518AA2F" w14:textId="5993AF42" w:rsidR="007C4E24" w:rsidRDefault="007C4E24" w:rsidP="00DD7AB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 virus </w:t>
      </w:r>
      <w:proofErr w:type="gramStart"/>
      <w:r>
        <w:rPr>
          <w:lang w:val="en-US"/>
        </w:rPr>
        <w:t xml:space="preserve">– </w:t>
      </w:r>
      <w:r w:rsidRPr="007C4E24">
        <w:rPr>
          <w:lang w:val="en-US"/>
        </w:rPr>
        <w:t xml:space="preserve"> is</w:t>
      </w:r>
      <w:proofErr w:type="gramEnd"/>
      <w:r w:rsidRPr="007C4E24">
        <w:rPr>
          <w:lang w:val="en-US"/>
        </w:rPr>
        <w:t xml:space="preserve"> a type of computer program that, when executed, replicates itself by modifying other computer programs and inserting its own code</w:t>
      </w:r>
    </w:p>
    <w:p w14:paraId="0606897A" w14:textId="58BCF870" w:rsidR="00936914" w:rsidRDefault="00936914" w:rsidP="00DD7AB6">
      <w:pPr>
        <w:rPr>
          <w:lang w:val="en-US"/>
        </w:rPr>
      </w:pPr>
      <w:r>
        <w:rPr>
          <w:lang w:val="en-US"/>
        </w:rPr>
        <w:t xml:space="preserve">Trojan virus </w:t>
      </w:r>
      <w:r w:rsidRPr="00936914">
        <w:rPr>
          <w:lang w:val="en-US"/>
        </w:rPr>
        <w:t xml:space="preserve">– </w:t>
      </w:r>
      <w:r>
        <w:rPr>
          <w:lang w:val="en-US"/>
        </w:rPr>
        <w:t>is a computer program that appears to be beneficial but is actually malicious/</w:t>
      </w:r>
    </w:p>
    <w:p w14:paraId="39252FCD" w14:textId="6981FAAE" w:rsidR="00936914" w:rsidRPr="00936914" w:rsidRDefault="00936914" w:rsidP="00DD7AB6">
      <w:pPr>
        <w:rPr>
          <w:lang w:val="en-US"/>
        </w:rPr>
      </w:pPr>
      <w:r>
        <w:rPr>
          <w:lang w:val="en-US"/>
        </w:rPr>
        <w:t>A worm – a type of virus that replicates itself through emails.</w:t>
      </w:r>
    </w:p>
    <w:p w14:paraId="17DFCBE6" w14:textId="77777777" w:rsidR="00795CBE" w:rsidRDefault="00795CBE">
      <w:pPr>
        <w:rPr>
          <w:lang w:val="en-US"/>
        </w:rPr>
      </w:pPr>
      <w:r>
        <w:rPr>
          <w:lang w:val="en-US"/>
        </w:rPr>
        <w:t>Anti-virus software -searches a computer system for a computer system for viruses.</w:t>
      </w:r>
    </w:p>
    <w:p w14:paraId="381A0185" w14:textId="77777777" w:rsidR="00795CBE" w:rsidRDefault="00795CBE">
      <w:pPr>
        <w:rPr>
          <w:lang w:val="en-US"/>
        </w:rPr>
      </w:pPr>
      <w:r>
        <w:rPr>
          <w:lang w:val="en-US"/>
        </w:rPr>
        <w:t>Pharming – a process wherein thieves reroute people to a fake website that appears to be a legitimate in order to trick them to giving away their personal information.</w:t>
      </w:r>
    </w:p>
    <w:p w14:paraId="701C8C78" w14:textId="77777777" w:rsidR="00795CBE" w:rsidRDefault="00795CBE">
      <w:pPr>
        <w:rPr>
          <w:lang w:val="en-US"/>
        </w:rPr>
      </w:pPr>
      <w:r>
        <w:rPr>
          <w:lang w:val="en-US"/>
        </w:rPr>
        <w:t xml:space="preserve">Phishing - </w:t>
      </w:r>
      <w:r>
        <w:rPr>
          <w:lang w:val="en-US"/>
        </w:rPr>
        <w:t>a process wherein thieves</w:t>
      </w:r>
      <w:r>
        <w:rPr>
          <w:lang w:val="en-US"/>
        </w:rPr>
        <w:t xml:space="preserve"> trick people into giving away their personal information through email.</w:t>
      </w:r>
    </w:p>
    <w:p w14:paraId="392C2A86" w14:textId="032D7E92" w:rsidR="00D05711" w:rsidRDefault="00795CBE">
      <w:pPr>
        <w:rPr>
          <w:lang w:val="en-US"/>
        </w:rPr>
      </w:pPr>
      <w:r>
        <w:rPr>
          <w:lang w:val="en-US"/>
        </w:rPr>
        <w:t xml:space="preserve">Pretexting - </w:t>
      </w:r>
      <w:r>
        <w:rPr>
          <w:lang w:val="en-US"/>
        </w:rPr>
        <w:t>a process wherein thieves trick people into giving away their personal information through email</w:t>
      </w:r>
      <w:r>
        <w:rPr>
          <w:lang w:val="en-US"/>
        </w:rPr>
        <w:t>.</w:t>
      </w:r>
      <w:r w:rsidR="00D05711">
        <w:rPr>
          <w:lang w:val="en-US"/>
        </w:rPr>
        <w:br w:type="page"/>
      </w:r>
    </w:p>
    <w:p w14:paraId="422CA1EB" w14:textId="6B5EDED8" w:rsidR="007C4E24" w:rsidRDefault="00D05711" w:rsidP="00DD7AB6">
      <w:pPr>
        <w:rPr>
          <w:lang w:val="en-US"/>
        </w:rPr>
      </w:pPr>
      <w:r>
        <w:rPr>
          <w:lang w:val="en-US"/>
        </w:rPr>
        <w:lastRenderedPageBreak/>
        <w:t>Form to: Stat</w:t>
      </w:r>
      <w:r w:rsidR="00337BA2">
        <w:rPr>
          <w:lang w:val="en-US"/>
        </w:rPr>
        <w:t>s.</w:t>
      </w:r>
    </w:p>
    <w:p w14:paraId="267A4AF7" w14:textId="46997644" w:rsidR="00337BA2" w:rsidRDefault="00337BA2" w:rsidP="00DD7AB6">
      <w:pPr>
        <w:rPr>
          <w:lang w:val="en-US"/>
        </w:rPr>
      </w:pPr>
      <w:r>
        <w:rPr>
          <w:lang w:val="en-US"/>
        </w:rPr>
        <w:t>By: Oleg</w:t>
      </w:r>
      <w:r w:rsidR="00F6282B">
        <w:rPr>
          <w:lang w:val="en-US"/>
        </w:rPr>
        <w:t>Zig.</w:t>
      </w:r>
    </w:p>
    <w:p w14:paraId="7AE96533" w14:textId="74FC8102" w:rsidR="00337BA2" w:rsidRDefault="00337BA2" w:rsidP="00DD7AB6">
      <w:pPr>
        <w:rPr>
          <w:lang w:val="en-US"/>
        </w:rPr>
      </w:pPr>
      <w:r>
        <w:rPr>
          <w:lang w:val="en-US"/>
        </w:rPr>
        <w:t>Subject: About computer security.</w:t>
      </w:r>
    </w:p>
    <w:p w14:paraId="15EE13C1" w14:textId="6978877C" w:rsidR="00337BA2" w:rsidRDefault="00337BA2" w:rsidP="00DD7AB6">
      <w:pPr>
        <w:rPr>
          <w:lang w:val="en-US"/>
        </w:rPr>
      </w:pPr>
    </w:p>
    <w:p w14:paraId="16665211" w14:textId="18268FFD" w:rsidR="00597C7C" w:rsidRDefault="00337BA2" w:rsidP="00597C7C">
      <w:pPr>
        <w:ind w:firstLine="708"/>
        <w:rPr>
          <w:lang w:val="en-US"/>
        </w:rPr>
      </w:pPr>
      <w:r>
        <w:rPr>
          <w:lang w:val="en-US"/>
        </w:rPr>
        <w:t>Hi</w:t>
      </w:r>
      <w:r w:rsidRPr="00936914">
        <w:rPr>
          <w:lang w:val="en-US"/>
        </w:rPr>
        <w:t xml:space="preserve"> </w:t>
      </w:r>
      <w:r>
        <w:rPr>
          <w:lang w:val="en-US"/>
        </w:rPr>
        <w:t>Stats</w:t>
      </w:r>
      <w:r w:rsidRPr="00936914">
        <w:rPr>
          <w:lang w:val="en-US"/>
        </w:rPr>
        <w:t xml:space="preserve">. </w:t>
      </w:r>
      <w:r>
        <w:rPr>
          <w:lang w:val="en-US"/>
        </w:rPr>
        <w:t>I</w:t>
      </w:r>
      <w:r w:rsidR="00EE5711">
        <w:rPr>
          <w:lang w:val="en-US"/>
        </w:rPr>
        <w:t>’m</w:t>
      </w:r>
      <w:r w:rsidRPr="00337BA2">
        <w:rPr>
          <w:lang w:val="en-US"/>
        </w:rPr>
        <w:t xml:space="preserve"> </w:t>
      </w:r>
      <w:r w:rsidR="00EE5711">
        <w:rPr>
          <w:lang w:val="en-US"/>
        </w:rPr>
        <w:t>v</w:t>
      </w:r>
      <w:r>
        <w:rPr>
          <w:lang w:val="en-US"/>
        </w:rPr>
        <w:t>ery</w:t>
      </w:r>
      <w:r w:rsidRPr="00337BA2">
        <w:rPr>
          <w:lang w:val="en-US"/>
        </w:rPr>
        <w:t xml:space="preserve"> </w:t>
      </w:r>
      <w:r w:rsidR="00EE5711">
        <w:rPr>
          <w:lang w:val="en-US"/>
        </w:rPr>
        <w:t>worrying</w:t>
      </w:r>
      <w:r>
        <w:rPr>
          <w:lang w:val="en-US"/>
        </w:rPr>
        <w:t xml:space="preserve"> about our security and safety.</w:t>
      </w:r>
      <w:r>
        <w:rPr>
          <w:lang w:val="en-US"/>
        </w:rPr>
        <w:br/>
      </w:r>
      <w:r>
        <w:rPr>
          <w:lang w:val="en-US"/>
        </w:rPr>
        <w:tab/>
        <w:t>About 3-4 hours ago, I heard from our security-specialist about new type of trojan viruses. It’s very important to our company, because we have a big server for user data, and information on it is very confidential. We must</w:t>
      </w:r>
      <w:r w:rsidRPr="00337BA2">
        <w:rPr>
          <w:lang w:val="en-US"/>
        </w:rPr>
        <w:t xml:space="preserve"> avoid contaminating th</w:t>
      </w:r>
      <w:r>
        <w:rPr>
          <w:lang w:val="en-US"/>
        </w:rPr>
        <w:t xml:space="preserve">is server. If our boss </w:t>
      </w:r>
      <w:r w:rsidR="00597C7C">
        <w:rPr>
          <w:lang w:val="en-US"/>
        </w:rPr>
        <w:t>finds it out</w:t>
      </w:r>
      <w:r w:rsidR="00F6282B">
        <w:rPr>
          <w:lang w:val="en-US"/>
        </w:rPr>
        <w:t xml:space="preserve"> (or hackers break our defense</w:t>
      </w:r>
      <w:r w:rsidR="004B7EB0">
        <w:rPr>
          <w:lang w:val="en-US"/>
        </w:rPr>
        <w:t xml:space="preserve"> and make </w:t>
      </w:r>
      <w:r w:rsidR="004B7EB0" w:rsidRPr="004B7EB0">
        <w:rPr>
          <w:lang w:val="en-US"/>
        </w:rPr>
        <w:t>data breach</w:t>
      </w:r>
      <w:r w:rsidR="00F6282B">
        <w:rPr>
          <w:lang w:val="en-US"/>
        </w:rPr>
        <w:t>)</w:t>
      </w:r>
      <w:r w:rsidR="00597C7C">
        <w:rPr>
          <w:lang w:val="en-US"/>
        </w:rPr>
        <w:t>, we get a lot of problems.</w:t>
      </w:r>
    </w:p>
    <w:p w14:paraId="17056A36" w14:textId="0B4A4C86" w:rsidR="00597C7C" w:rsidRPr="004B7EB0" w:rsidRDefault="00597C7C" w:rsidP="00597C7C">
      <w:pPr>
        <w:ind w:firstLine="708"/>
        <w:rPr>
          <w:lang w:val="en-US"/>
        </w:rPr>
      </w:pPr>
      <w:r>
        <w:rPr>
          <w:lang w:val="en-US"/>
        </w:rPr>
        <w:t>Afterwards, I think we need to upgrade Anti-malware software and update virus base</w:t>
      </w:r>
      <w:r w:rsidR="00AF3BC1">
        <w:rPr>
          <w:lang w:val="en-US"/>
        </w:rPr>
        <w:t xml:space="preserve"> and</w:t>
      </w:r>
      <w:r>
        <w:rPr>
          <w:lang w:val="en-US"/>
        </w:rPr>
        <w:t xml:space="preserve"> our LAN-hardware</w:t>
      </w:r>
      <w:r w:rsidR="00AF3BC1">
        <w:rPr>
          <w:lang w:val="en-US"/>
        </w:rPr>
        <w:t>.</w:t>
      </w:r>
      <w:r w:rsidR="004B7EB0">
        <w:rPr>
          <w:lang w:val="en-US"/>
        </w:rPr>
        <w:t xml:space="preserve"> And ask out security manager how we can upgrade our defense against viruses. </w:t>
      </w:r>
    </w:p>
    <w:p w14:paraId="495FEDC7" w14:textId="22210702" w:rsidR="00F6282B" w:rsidRDefault="00F6282B" w:rsidP="00F6282B">
      <w:pPr>
        <w:rPr>
          <w:lang w:val="en-US"/>
        </w:rPr>
      </w:pPr>
      <w:r>
        <w:rPr>
          <w:lang w:val="en-US"/>
        </w:rPr>
        <w:t xml:space="preserve">P.S. try to </w:t>
      </w:r>
      <w:r w:rsidR="003C62B2" w:rsidRPr="003C62B2">
        <w:rPr>
          <w:lang w:val="en-US"/>
        </w:rPr>
        <w:t>convince</w:t>
      </w:r>
      <w:r w:rsidR="003C62B2">
        <w:rPr>
          <w:lang w:val="en-US"/>
        </w:rPr>
        <w:t xml:space="preserve"> workers</w:t>
      </w:r>
      <w:r>
        <w:rPr>
          <w:lang w:val="en-US"/>
        </w:rPr>
        <w:t xml:space="preserve"> under your control to change passwords. (or login with passwords.)</w:t>
      </w:r>
    </w:p>
    <w:p w14:paraId="2D9EFC7F" w14:textId="7FACE90E" w:rsidR="00F6282B" w:rsidRPr="004B7EB0" w:rsidRDefault="00F6282B" w:rsidP="00F6282B">
      <w:pPr>
        <w:jc w:val="right"/>
        <w:rPr>
          <w:lang w:val="en-US"/>
        </w:rPr>
      </w:pPr>
      <w:r>
        <w:rPr>
          <w:lang w:val="en-US"/>
        </w:rPr>
        <w:t>Bye, with best regards Oleg.</w:t>
      </w:r>
    </w:p>
    <w:sectPr w:rsidR="00F6282B" w:rsidRPr="004B7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64"/>
    <w:rsid w:val="00035CEF"/>
    <w:rsid w:val="0006418A"/>
    <w:rsid w:val="000D5314"/>
    <w:rsid w:val="001C4195"/>
    <w:rsid w:val="001E6126"/>
    <w:rsid w:val="00203226"/>
    <w:rsid w:val="00247D24"/>
    <w:rsid w:val="0029068C"/>
    <w:rsid w:val="002F6BEC"/>
    <w:rsid w:val="00333F2A"/>
    <w:rsid w:val="00337BA2"/>
    <w:rsid w:val="00356B51"/>
    <w:rsid w:val="00363B8A"/>
    <w:rsid w:val="003766D6"/>
    <w:rsid w:val="003A6865"/>
    <w:rsid w:val="003C62B2"/>
    <w:rsid w:val="00434EFE"/>
    <w:rsid w:val="00461479"/>
    <w:rsid w:val="004B7EB0"/>
    <w:rsid w:val="004D12C0"/>
    <w:rsid w:val="004F57F5"/>
    <w:rsid w:val="005213C4"/>
    <w:rsid w:val="00540A91"/>
    <w:rsid w:val="005416AB"/>
    <w:rsid w:val="00597C7C"/>
    <w:rsid w:val="005D6C26"/>
    <w:rsid w:val="00617B97"/>
    <w:rsid w:val="00681461"/>
    <w:rsid w:val="00684B84"/>
    <w:rsid w:val="006A008B"/>
    <w:rsid w:val="006E472A"/>
    <w:rsid w:val="006F7CC6"/>
    <w:rsid w:val="00731330"/>
    <w:rsid w:val="007321E5"/>
    <w:rsid w:val="00795CBE"/>
    <w:rsid w:val="007A74C2"/>
    <w:rsid w:val="007C4E24"/>
    <w:rsid w:val="007F6930"/>
    <w:rsid w:val="00804C5D"/>
    <w:rsid w:val="008160EE"/>
    <w:rsid w:val="008968DD"/>
    <w:rsid w:val="008F2F77"/>
    <w:rsid w:val="00936914"/>
    <w:rsid w:val="00941864"/>
    <w:rsid w:val="00942C26"/>
    <w:rsid w:val="009850F2"/>
    <w:rsid w:val="009D31D0"/>
    <w:rsid w:val="00A2111A"/>
    <w:rsid w:val="00A3217D"/>
    <w:rsid w:val="00A46D44"/>
    <w:rsid w:val="00A67266"/>
    <w:rsid w:val="00AC7B8C"/>
    <w:rsid w:val="00AF3BC1"/>
    <w:rsid w:val="00B35675"/>
    <w:rsid w:val="00B6621B"/>
    <w:rsid w:val="00B952A9"/>
    <w:rsid w:val="00BF65E1"/>
    <w:rsid w:val="00C3620A"/>
    <w:rsid w:val="00C37B8F"/>
    <w:rsid w:val="00CA1089"/>
    <w:rsid w:val="00CE1379"/>
    <w:rsid w:val="00D05711"/>
    <w:rsid w:val="00D5736A"/>
    <w:rsid w:val="00DD7AB6"/>
    <w:rsid w:val="00E0444C"/>
    <w:rsid w:val="00E52CC9"/>
    <w:rsid w:val="00E726BC"/>
    <w:rsid w:val="00ED283B"/>
    <w:rsid w:val="00EE5711"/>
    <w:rsid w:val="00F23EF8"/>
    <w:rsid w:val="00F40439"/>
    <w:rsid w:val="00F524A2"/>
    <w:rsid w:val="00F6282B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0DF6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64CB-9C27-4FF3-8E62-1F2ACB4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9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35</cp:revision>
  <dcterms:created xsi:type="dcterms:W3CDTF">2020-09-15T16:58:00Z</dcterms:created>
  <dcterms:modified xsi:type="dcterms:W3CDTF">2020-11-23T11:02:00Z</dcterms:modified>
</cp:coreProperties>
</file>